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DC8E" w14:textId="72A5E03D" w:rsidR="001968D7" w:rsidRPr="00A87F93" w:rsidRDefault="008F0665" w:rsidP="00747C47">
      <w:pPr>
        <w:jc w:val="center"/>
        <w:rPr>
          <w:rFonts w:ascii="Georgia" w:hAnsi="Georgia"/>
          <w:b/>
          <w:bCs/>
          <w:u w:val="single"/>
        </w:rPr>
      </w:pPr>
      <w:r w:rsidRPr="00A87F93">
        <w:rPr>
          <w:rFonts w:ascii="Georgia" w:hAnsi="Georgia"/>
          <w:b/>
          <w:bCs/>
          <w:u w:val="single"/>
        </w:rPr>
        <w:t>WI ADVISOR ALLOCATION LIST 2023</w:t>
      </w:r>
    </w:p>
    <w:p w14:paraId="5311288D" w14:textId="77777777" w:rsidR="008F0665" w:rsidRPr="00A87F93" w:rsidRDefault="008F0665" w:rsidP="00747C47">
      <w:pPr>
        <w:jc w:val="center"/>
        <w:rPr>
          <w:rFonts w:ascii="Georgia" w:hAnsi="Georgia"/>
          <w:b/>
          <w:bCs/>
          <w:u w:val="single"/>
        </w:rPr>
      </w:pPr>
    </w:p>
    <w:tbl>
      <w:tblPr>
        <w:tblW w:w="10756" w:type="dxa"/>
        <w:tblLook w:val="04A0" w:firstRow="1" w:lastRow="0" w:firstColumn="1" w:lastColumn="0" w:noHBand="0" w:noVBand="1"/>
      </w:tblPr>
      <w:tblGrid>
        <w:gridCol w:w="5420"/>
        <w:gridCol w:w="1335"/>
        <w:gridCol w:w="4001"/>
      </w:tblGrid>
      <w:tr w:rsidR="00CD662B" w:rsidRPr="00A87F93" w14:paraId="25A5A441" w14:textId="793F025F" w:rsidTr="002B0DCB">
        <w:trPr>
          <w:trHeight w:val="312"/>
          <w:tblHeader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96C238" w14:textId="77777777" w:rsidR="00CD662B" w:rsidRPr="00A87F93" w:rsidRDefault="00CD662B" w:rsidP="00A87F93">
            <w:pPr>
              <w:rPr>
                <w:rFonts w:ascii="Georgia" w:eastAsia="Times New Roman" w:hAnsi="Georgia" w:cs="Arial"/>
                <w:b/>
                <w:bCs/>
                <w:lang w:eastAsia="en-GB"/>
              </w:rPr>
            </w:pPr>
            <w:r w:rsidRPr="00A87F93">
              <w:rPr>
                <w:rFonts w:ascii="Georgia" w:eastAsia="Times New Roman" w:hAnsi="Georgia" w:cs="Arial"/>
                <w:b/>
                <w:bCs/>
                <w:lang w:eastAsia="en-GB"/>
              </w:rPr>
              <w:t>W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72947" w14:textId="347A1023" w:rsidR="00CD662B" w:rsidRPr="00A87F93" w:rsidRDefault="00CD662B" w:rsidP="00A87F93">
            <w:pPr>
              <w:rPr>
                <w:rFonts w:ascii="Georgia" w:eastAsia="Times New Roman" w:hAnsi="Georgia" w:cs="Arial"/>
                <w:b/>
                <w:bCs/>
                <w:lang w:eastAsia="en-GB"/>
              </w:rPr>
            </w:pPr>
            <w:r w:rsidRPr="00A87F93">
              <w:rPr>
                <w:rFonts w:ascii="Georgia" w:eastAsia="Times New Roman" w:hAnsi="Georgia" w:cs="Arial"/>
                <w:b/>
                <w:bCs/>
                <w:lang w:eastAsia="en-GB"/>
              </w:rPr>
              <w:t>Adviso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ECC1" w14:textId="3519649E" w:rsidR="00CD662B" w:rsidRPr="00A87F93" w:rsidRDefault="00CD662B" w:rsidP="00A87F93">
            <w:pPr>
              <w:rPr>
                <w:rFonts w:ascii="Georgia" w:eastAsia="Times New Roman" w:hAnsi="Georgia" w:cs="Arial"/>
                <w:b/>
                <w:bCs/>
                <w:lang w:eastAsia="en-GB"/>
              </w:rPr>
            </w:pPr>
            <w:r w:rsidRPr="00A87F93">
              <w:rPr>
                <w:rFonts w:ascii="Georgia" w:eastAsia="Times New Roman" w:hAnsi="Georgia" w:cs="Arial"/>
                <w:b/>
                <w:bCs/>
                <w:lang w:eastAsia="en-GB"/>
              </w:rPr>
              <w:t>Contact Details</w:t>
            </w:r>
          </w:p>
        </w:tc>
      </w:tr>
      <w:tr w:rsidR="00CD662B" w:rsidRPr="00A87F93" w14:paraId="7ED3D5DB" w14:textId="001F397E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72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CROSS THE PLAI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67400" w14:textId="777B3E7D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9C9D" w14:textId="77777777" w:rsidR="00CD662B" w:rsidRPr="00A87F93" w:rsidRDefault="00090CD5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3A509128" w14:textId="77777777" w:rsidR="00090CD5" w:rsidRPr="00A87F93" w:rsidRDefault="00090CD5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48ED5394" w14:textId="70B1A1CF" w:rsidR="00090CD5" w:rsidRPr="00A87F93" w:rsidRDefault="002B0DCB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" w:history="1">
              <w:r w:rsidR="00597C7C"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2BFACE11" w14:textId="34552754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69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DBOURN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A8950" w14:textId="7539E540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382B" w14:textId="77777777" w:rsidR="00CD662B" w:rsidRPr="00A87F93" w:rsidRDefault="00597C7C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757E62E6" w14:textId="77777777" w:rsidR="00597C7C" w:rsidRPr="00A87F93" w:rsidRDefault="00597C7C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1D2A073" w14:textId="4CAA1540" w:rsidR="00597C7C" w:rsidRPr="00A87F93" w:rsidRDefault="002B0DCB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1" w:history="1">
              <w:r w:rsidR="00597C7C"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1C105F89" w14:textId="58EFAA2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72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DERBUR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0BBF" w14:textId="62EFC245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4441" w14:textId="77777777" w:rsidR="00CD662B" w:rsidRPr="00A87F93" w:rsidRDefault="001A63F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25C73ED5" w14:textId="77777777" w:rsidR="001A63F3" w:rsidRPr="00A87F93" w:rsidRDefault="001A63F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7D5FF614" w14:textId="2C9ED6EE" w:rsidR="001A63F3" w:rsidRPr="00A87F93" w:rsidRDefault="002B0DCB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2" w:history="1">
              <w:r w:rsidR="001A63F3"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64BD2A7F" w14:textId="6ED7AF61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D1F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ESBURY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12929" w14:textId="3B55A601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BDC2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60BEAA4B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63701EB0" w14:textId="0D97F1F7" w:rsidR="00CD662B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4B2777CA" w14:textId="6BF0E1C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AF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SHTON KEYNE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C572" w14:textId="6E854FDB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802D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F0C095A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13128B3A" w14:textId="1BCF94B8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4E3F6DBB" w14:textId="0FE1394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A9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TWORT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B6C0" w14:textId="16B68F6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F531" w14:textId="77777777" w:rsidR="00CD662B" w:rsidRPr="00A87F93" w:rsidRDefault="0029462A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586091F" w14:textId="77777777" w:rsidR="0029462A" w:rsidRPr="00A87F93" w:rsidRDefault="0029462A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E603AC1" w14:textId="1C6A550F" w:rsidR="0029462A" w:rsidRPr="00A87F93" w:rsidRDefault="002B0DCB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5" w:history="1">
              <w:r w:rsidR="0029462A"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22FB17BB" w14:textId="1A2411A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A1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VEBURY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9DA1" w14:textId="68BF369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A63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398BA47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4C6A6BC" w14:textId="3D310ED8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580862E" w14:textId="6B5E9DA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1B2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EDWY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6DC1" w14:textId="08F9CE4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DB62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4F632E8B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27D37B52" w14:textId="2AFD72B9" w:rsidR="00CD662B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0A70DBE7" w14:textId="723F6F9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527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IDDESTONE &amp; HART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04F5" w14:textId="6A327F5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221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F643E13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06A9B41A" w14:textId="23AE37D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CBF7BCA" w14:textId="3416835E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EA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ISHOPSTONE WITH HINTON PARVA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48BE" w14:textId="69B109AD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1AE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0FC096C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EBA6F15" w14:textId="20024C5A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68D30C2C" w14:textId="6BB695D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E46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LUNSD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D2FF" w14:textId="23EC669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2DC0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507DD48C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69FEF8A" w14:textId="064FE8BD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67B7F09F" w14:textId="29DCD8B1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DC2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ORE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BDE0" w14:textId="2A529BCC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F5E5" w14:textId="77777777" w:rsidR="00CD662B" w:rsidRPr="00A87F93" w:rsidRDefault="00CB221E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1871C808" w14:textId="49D44A1E" w:rsidR="00CB221E" w:rsidRPr="00A87F93" w:rsidRDefault="002B0DCB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1" w:history="1">
              <w:r w:rsidR="00CB221E"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3774EF73" w14:textId="51D738B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EFA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OX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AB86" w14:textId="1A9D7161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4BE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6FA4126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8A75FD4" w14:textId="59A2334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D05607A" w14:textId="4C1C1A1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C71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OXLEA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BEAD" w14:textId="71F3ECA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DE7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0CEAA64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D21EBE6" w14:textId="20FA5906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2B53106" w14:textId="4B7A1E44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EF5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RAT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82EE" w14:textId="4B8D173B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782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26E7E29B" w14:textId="52DC0A32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63778B73" w14:textId="2DC0409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19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RIDGE (HOLT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53F3" w14:textId="34D82788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9E7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AC9EE86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37B228C" w14:textId="2FD0819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FF83189" w14:textId="1D4E2A1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150" w14:textId="18CF5DC8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ROADCHALK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F416" w14:textId="6D97A454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D5B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5AB25D72" w14:textId="5AF06DE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30AA4669" w14:textId="3578730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5D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ROM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2348" w14:textId="0F837B0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A2D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26AA725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8E18FEF" w14:textId="73F24C93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56514064" w14:textId="21A90ED4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84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ROUGHTON GIFFOR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C88A" w14:textId="0E0D126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982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3B2ADDA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DAAA9B0" w14:textId="7686FBE7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C494FE5" w14:textId="40E70D89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2C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ULFORD VILLAG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8D5C" w14:textId="2ADBB085" w:rsidR="00E81919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8DB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20D72BF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7AFF2266" w14:textId="79BE149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2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3B6FEFE6" w14:textId="1F8CF57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5D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BUSHTON &amp; CLYFFE PYPAR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CFA3" w14:textId="0041C7F1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F4B3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60842C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DB21E5C" w14:textId="45F6BEA2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1E29E513" w14:textId="09DCA62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3C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ALN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507B" w14:textId="49E4B5E8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E5C1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0210F64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70DF7E56" w14:textId="5FC462D9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3B4D4C8F" w14:textId="3401EFA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D7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ALNE MOR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AD8C" w14:textId="77554ACD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3A0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1B54E0A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953D287" w14:textId="223B885E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206CD47" w14:textId="0A9D011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43D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lastRenderedPageBreak/>
              <w:t>CHERHILL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537C" w14:textId="539BF714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C8A3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64BC91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43F7499" w14:textId="346D5F5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0E55FC3" w14:textId="5933C67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3D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ILTON FOLIA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940E" w14:textId="7637F78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30E3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07105427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32523600" w14:textId="18790DEC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4CEC074" w14:textId="2DBCCAC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8D3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 xml:space="preserve">CHISELDON 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3EFD" w14:textId="596EC1F7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6DB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00CFFC4A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3EBCD884" w14:textId="460E6651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19024084" w14:textId="0514461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7E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TIAN MALFORD &amp; FOX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F67F" w14:textId="6197012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1247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3594CF9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5D195DA" w14:textId="28EC8443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58A84929" w14:textId="0C61DC1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941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OLERN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6EC2" w14:textId="5F51308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3DC4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B9C6FC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2145D373" w14:textId="3B781A00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5228574" w14:textId="6B4D88B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CB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OLLINGBOURNE KINGS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D373" w14:textId="33FFB94F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2EA9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3855D273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18827215" w14:textId="4F776370" w:rsidR="00CD662B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3C0B469B" w14:textId="5776ED3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A5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ORSLE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6F34" w14:textId="05A49C59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1E2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79CA7EA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0877C867" w14:textId="68690855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3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017A56D4" w14:textId="43C909E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37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RICKLAD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2345" w14:textId="08A35837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F3AE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DBD48F5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128D93B3" w14:textId="51A4A476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38E20E9A" w14:textId="0AF3CC4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82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AUNTSE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074C" w14:textId="17F6E550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B56C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60B6E39F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5F070DF" w14:textId="63474079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4BC8ECBC" w14:textId="62425D7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0D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ERRY HILL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67A8" w14:textId="071D42B2" w:rsidR="00AB0A89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BF1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9263CE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27084139" w14:textId="4AFA8E4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BE01E9D" w14:textId="17C64F8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8F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EVIZES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94EE" w14:textId="3C1122BF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FF94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348930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2DE5D84B" w14:textId="523C56B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FBEC0AD" w14:textId="69614F6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7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EVIZES MOR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5D31" w14:textId="4C40258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9A9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130E8A8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5530AA04" w14:textId="2FE5ED1C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21EDE5FD" w14:textId="5FE13F1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A9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ILTON MARS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43F1" w14:textId="17AB2DC3" w:rsidR="00CD662B" w:rsidRPr="00A87F93" w:rsidRDefault="006A05B6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C989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5F3EBF48" w14:textId="2A834E7C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23C8798F" w14:textId="4BB7AD7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34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IN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7F26" w14:textId="0420CAA6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DBD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5EDB64F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6087BF18" w14:textId="21BCE346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683F041A" w14:textId="4C5A6DA2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71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DURRING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8B78" w14:textId="14424521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3B5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442CD018" w14:textId="1F14F33E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64044E" w:rsidRPr="00A87F93" w14:paraId="16AE33A2" w14:textId="7777777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7378" w14:textId="77777777" w:rsidR="0064044E" w:rsidRPr="00A87F93" w:rsidRDefault="0064044E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AST TYTHER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952B" w14:textId="51163002" w:rsidR="0064044E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58B4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65892F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3C3D4C8B" w14:textId="3F0AA93B" w:rsidR="0064044E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4DD4A58E" w14:textId="4F23D0A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A7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DINGTON &amp; TINHEA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CBCC" w14:textId="66C77A9E" w:rsidR="00CD662B" w:rsidRPr="00A87F93" w:rsidRDefault="006A05B6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3AF7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2C09AA88" w14:textId="74A4F8A2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4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3B131E13" w14:textId="1BB7FFF0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B01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LENDUN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B814" w14:textId="130F9B2F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17D4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61D7DF1A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CE24A5D" w14:textId="3196E667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23499B87" w14:textId="7D4B86B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A5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FIVE LANE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CA67" w14:textId="3FEA390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A524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0F8C12E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557CEC08" w14:textId="0BBEAE1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0E2B8062" w14:textId="15D93971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50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GREENMEADOW (HAYDON WICK)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EB03" w14:textId="018DA7C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677D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5A661BD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97D5DD2" w14:textId="1A463955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43D7B6DE" w14:textId="3F50BA4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CF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ARDENHUIS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F98C" w14:textId="13726F9B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F46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1BDA1EE8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706BFE9" w14:textId="19E072E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21F6A5C2" w14:textId="12DFC219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52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ARNHAM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29E9" w14:textId="167D7DE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C1E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2D25FF37" w14:textId="32EEB84E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0D0B5E2D" w14:textId="3BD194E2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ABD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IGHWORTH AFTERNO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1D5E" w14:textId="1549ADD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4755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04EA8670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2497352" w14:textId="34342239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163323E6" w14:textId="72CEC7D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99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IGHWORTH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2174" w14:textId="5F60A5B1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E19F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6CF769A0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01D62010" w14:textId="6A9C094C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49DA8432" w14:textId="7DF16D3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F151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ILPER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87F4" w14:textId="601ADAB4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ED39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618F7BBF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31F80BA2" w14:textId="588B38A2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42F3CF1F" w14:textId="72CFDF5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ED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INDON &amp; THE FONTHILL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5F46" w14:textId="2E79BFF2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B85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2BB81B92" w14:textId="330E3FD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0AFC6754" w14:textId="471DEB9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AE8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HOOK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0421" w14:textId="2CAB11B4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A6A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13BBECF3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61E3C863" w14:textId="2B7DD40F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5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644FC61" w14:textId="75A2769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A8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lastRenderedPageBreak/>
              <w:t>HULLAVING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D830" w14:textId="6B612FC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6BCB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0F26108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4AC1FAC" w14:textId="425402D3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5D646390" w14:textId="4441506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CA3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IDMINSTON &amp; BOURNE VALLE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5350" w14:textId="652C6E0C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F3F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5CB91E18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18B72883" w14:textId="44C46BBD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65A5633A" w14:textId="13691AB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55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KEEVIL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C8BC" w14:textId="5413C9FF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075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B01377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233BA39" w14:textId="08BA221C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F05648D" w14:textId="5CCF3F1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07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KILMINGTON &amp; STOUR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8823" w14:textId="2614875B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68B1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15B57BBB" w14:textId="6C63C1C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44A49FF4" w14:textId="72BD9B8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553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KINGTON LANGLE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E3FD" w14:textId="69F9A84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5180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19F2705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6F0473FD" w14:textId="04CBC4F2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6386616E" w14:textId="7C38CE42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3B5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KINGTON ST. MICHAEL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2402" w14:textId="4A152E62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E365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26F64B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2A4DB2D6" w14:textId="4676D3AF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93D0C63" w14:textId="2A1F848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74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ANDFORD HAMPTWORTH &amp; NOMANSLAN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E141" w14:textId="5FBFF26B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DD7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75FF05C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162BC54A" w14:textId="538C7E73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545E0DC5" w14:textId="34BCA45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A4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AVERSTOCK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D0C4" w14:textId="65C29E1F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6E7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3476939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43F9157A" w14:textId="4407F99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24C4172E" w14:textId="42116FA5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D3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A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0276" w14:textId="27C41DF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31F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F9BE0CA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31F4EAC1" w14:textId="0A0B70FD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265A029C" w14:textId="51FBE18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78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IDE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D0E6" w14:textId="188327A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5A7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CD377AB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707B58F" w14:textId="47A2B410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6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64A6A74C" w14:textId="0BE4785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B3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ITTLE SOMERFOR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F1CB" w14:textId="38F19E9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01DF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493929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6EA94B9" w14:textId="4C6A9440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36E48104" w14:textId="6533CE03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F44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OCKSID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C510" w14:textId="272204A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4FC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B57BB7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0F73325E" w14:textId="7FBECDB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530A680" w14:textId="21C6A31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60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ALMESBUR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CEA0" w14:textId="52D30128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D70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6F80EDF9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C6B7675" w14:textId="40365FC5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73A67FFC" w14:textId="6C4E991B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78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ARDEN BELLE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625B" w14:textId="5FE1A317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010F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38781F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E5483CB" w14:textId="4092326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C96AD1F" w14:textId="4D1BF37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FBF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 xml:space="preserve">MARKET LAVINGTON &amp; EASTERTON 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EB4A" w14:textId="28A3585E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2EC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44582D71" w14:textId="2FF465C6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31DB8F40" w14:textId="12449FC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D31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ARLBOROUG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DDA" w14:textId="4B21928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764B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8B3E6B3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6DB32714" w14:textId="18A6377F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36F92C42" w14:textId="3359F8E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AE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ELKS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0099" w14:textId="5A9ECF18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AD7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C61815F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DAF7C3C" w14:textId="23ACF1A1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46D5AA80" w14:textId="08985A6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1F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INET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6B9D" w14:textId="2ECD592F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B9BC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7E9360F9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7D0B280" w14:textId="76FC1E13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6ACC4AC8" w14:textId="7E7F7F2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50F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ONKTON FARLEIG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4A1A" w14:textId="3B84C2D7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3459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329B126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7C3DDA06" w14:textId="021CB0C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3B7CF44C" w14:textId="73FAA5F3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C8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M-B-AV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48BA" w14:textId="2753172D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B958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68F140F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71BD4B38" w14:textId="0A56B920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7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0A628B2C" w14:textId="3998D4A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E7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NESTON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D532" w14:textId="3609830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EF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762CC27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3722F657" w14:textId="243EF4D2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C35378B" w14:textId="2C79D26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0D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NEW SARU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9F47" w14:textId="41520AEE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D682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066406A2" w14:textId="77777777" w:rsidR="008101A3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588964CD" w14:textId="465F1A51" w:rsidR="00CD662B" w:rsidRPr="00A87F93" w:rsidRDefault="008101A3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437B0CAE" w14:textId="067C6E2E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CA3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NORTH BRADLE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FE45" w14:textId="19F1A25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5DC4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30C3D95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E9B7CCD" w14:textId="647657E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05B6F676" w14:textId="1308D10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17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NORTH SWIND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1128" w14:textId="264E566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7450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38B9EC9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448D97B" w14:textId="4FB6514B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11062C61" w14:textId="7B3ED1CA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A1F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ODSTOCK NUNTON &amp; BODEN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7199" w14:textId="6B0B4639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2EC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47A6D24D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3403209A" w14:textId="65DEA26C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3EBCBC7D" w14:textId="6A1FA1E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50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OLD TOWN BELLE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C60" w14:textId="22B54F3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1795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714F7675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5A931C8B" w14:textId="108063B6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41BF53E" w14:textId="1573EF10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AE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PEWSHAM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3037" w14:textId="4FED599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977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68E5F41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BA6E805" w14:textId="58D0E932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5F530C01" w14:textId="4609CD7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40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PEWSHAM BELLE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F6B2" w14:textId="393ABA2E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B1B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EF37EF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011D0929" w14:textId="5E5B5F6A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D6A342F" w14:textId="6D5B408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A8D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PICKWICK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F337" w14:textId="6D3E21EE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542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46088B0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0C74811" w14:textId="50CA239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4CE8AE4" w14:textId="4EAEE15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B6B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PURTON EVENING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795E" w14:textId="074B07B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59AE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1015CA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2607AD1C" w14:textId="6C4C307B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8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37170DE8" w14:textId="4D03601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96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RAMSBURY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AC46" w14:textId="370FE4D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825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4A9672D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158A5722" w14:textId="31E7F0D5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4C65A79" w14:textId="5B6CACE9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22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REDLYNCH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4446" w14:textId="394FBAF6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E4C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0488EA16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73324FB1" w14:textId="1388F329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5F9079D2" w14:textId="6C43D720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A6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EEN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7828" w14:textId="76E1C5C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BAC5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2801D768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01A0E99B" w14:textId="69B1815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0B1520E2" w14:textId="3D6B00B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1A7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EMING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7355" w14:textId="3DACC3E3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BCD0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CCB26E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4D086A94" w14:textId="78A0D76A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0904F07" w14:textId="1CF0752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301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HERS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3A1D" w14:textId="329888B0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205E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2B26721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FCAFC75" w14:textId="7CF3C22E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76F68F6F" w14:textId="66A0B70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84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HREWTON &amp; DISTRIC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1293" w14:textId="7E503E5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4368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622BB23D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3E9A4CB4" w14:textId="4161B69C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780C50F7" w14:textId="60DA83D2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125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OUTHWICK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9AC3B" w14:textId="62AA05CB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B42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34C6533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39FFFAE3" w14:textId="37726CA6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6E07B1EB" w14:textId="2627D14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FC8F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TAVER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4805" w14:textId="235E6F95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3D0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19E1193F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60954C2A" w14:textId="6B923D1B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42B9020C" w14:textId="6F2EE317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883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TEEPLE ASH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87F1" w14:textId="79DFC861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6D8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6F1799EB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74CACFA1" w14:textId="7778C51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11BF0D9C" w14:textId="529D66FF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2A3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TRATTON ST. MARGARE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521A" w14:textId="195B9D5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CABB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5DDC3A94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7B8529DD" w14:textId="64C02704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9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33B3FE6" w14:textId="0B79828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DB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UTTON BENGER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A6B5" w14:textId="7FB1A22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514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7A261036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4F91FA2B" w14:textId="2148F383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45072A28" w14:textId="795E8589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78D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WAN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8534" w14:textId="790E6C4A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65D8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6288B95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3A35D0BB" w14:textId="323BA024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0F5503CF" w14:textId="0F73F40E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84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SWINDON WES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87F9" w14:textId="0DF12FB2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673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3971A6C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6E666698" w14:textId="58171FCA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  <w:tr w:rsidR="00CD662B" w:rsidRPr="00A87F93" w14:paraId="014931C8" w14:textId="123D8566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F8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TIDWORTH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D1B0" w14:textId="734102B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73C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6FAACE5D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5D3357CB" w14:textId="06BBAD6A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6AE9D193" w14:textId="47AEEB09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0EC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TROWBRIDG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4F9A" w14:textId="2A1B4A70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BBE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276DCDA3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C7B9449" w14:textId="3A76A096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4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5C11E8DE" w14:textId="603CB4A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2DE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URCHFON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335C" w14:textId="18664C59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8B5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13EC27B1" w14:textId="5353A7AD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5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6E71F228" w14:textId="264708EE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BA9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ARMINSTER &amp; WYLYE VALLEY WI LIT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4708" w14:textId="356FF056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my Middleton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B32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451 660181</w:t>
            </w:r>
          </w:p>
          <w:p w14:paraId="0E2E51A1" w14:textId="57CCE4B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6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mymiddleton@wiltshirewi.org.uk</w:t>
              </w:r>
            </w:hyperlink>
          </w:p>
        </w:tc>
      </w:tr>
      <w:tr w:rsidR="00CD662B" w:rsidRPr="00A87F93" w14:paraId="2574822F" w14:textId="2B08F8E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D87A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EST ASH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3045" w14:textId="426B09F8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AF26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61FE38F1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12423534" w14:textId="70DB645E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7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4DC47F0D" w14:textId="70DE5A1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1F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EST LAVINGTO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B09A" w14:textId="7D44B45C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2A49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7347FE32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1D3348D3" w14:textId="2BEFAF8A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8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071F8A19" w14:textId="5D27B66C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586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ESTWOOD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A20CB" w14:textId="4CF8396D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B2CA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7CA6E2FE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578E2F3D" w14:textId="295F34F8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09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39453142" w14:textId="1AA1FD13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F32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HITEPARISH VILLAG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54DC" w14:textId="6BFB8D42" w:rsidR="00CD662B" w:rsidRPr="00A87F93" w:rsidRDefault="00E81919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Chris Walk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2D42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722 324349</w:t>
            </w:r>
          </w:p>
          <w:p w14:paraId="0474FAA6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39 162652</w:t>
            </w:r>
          </w:p>
          <w:p w14:paraId="53768D6E" w14:textId="16C0523B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10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christinewalker@wiltshirewi.org.uk</w:t>
              </w:r>
            </w:hyperlink>
          </w:p>
        </w:tc>
      </w:tr>
      <w:tr w:rsidR="00CD662B" w:rsidRPr="00A87F93" w14:paraId="6C76572F" w14:textId="100ECDBD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80A0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INTERSLOW &amp; FIRSDOWN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B918" w14:textId="4C0156A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Alison Coml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D747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980 653750</w:t>
            </w:r>
          </w:p>
          <w:p w14:paraId="40C39749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32 655127</w:t>
            </w:r>
          </w:p>
          <w:p w14:paraId="22F78369" w14:textId="2A8F92DA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11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alisoncomlay@wiltshirewi.org.uk</w:t>
              </w:r>
            </w:hyperlink>
          </w:p>
        </w:tc>
      </w:tr>
      <w:tr w:rsidR="00CD662B" w:rsidRPr="00A87F93" w14:paraId="58D69E2E" w14:textId="0A2CEAD8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96D8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INTURWELL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C876" w14:textId="0091BB0A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Lesley Holdway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2E2C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25 782092</w:t>
            </w:r>
          </w:p>
          <w:p w14:paraId="580BF073" w14:textId="77777777" w:rsidR="007F6501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980 484950</w:t>
            </w:r>
          </w:p>
          <w:p w14:paraId="783A234D" w14:textId="5D145AE5" w:rsidR="00CD662B" w:rsidRPr="00A87F93" w:rsidRDefault="007F6501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12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lesleyholdway@wiltshirewi.org.uk</w:t>
              </w:r>
            </w:hyperlink>
          </w:p>
        </w:tc>
      </w:tr>
      <w:tr w:rsidR="00CD662B" w:rsidRPr="00A87F93" w14:paraId="7661D31B" w14:textId="7B79C8C3" w:rsidTr="00A87F93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004" w14:textId="77777777" w:rsidR="00CD662B" w:rsidRPr="00A87F93" w:rsidRDefault="00CD662B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WOODSID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3A3D" w14:textId="62272F77" w:rsidR="00CD662B" w:rsidRPr="00A87F93" w:rsidRDefault="00180063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Elma Lawer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E91E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1249 750855</w:t>
            </w:r>
          </w:p>
          <w:p w14:paraId="4ADCDEF1" w14:textId="77777777" w:rsidR="00DB7704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r w:rsidRPr="00A87F93">
              <w:rPr>
                <w:rFonts w:ascii="Georgia" w:eastAsia="Times New Roman" w:hAnsi="Georgia" w:cs="Arial"/>
                <w:lang w:eastAsia="en-GB"/>
              </w:rPr>
              <w:t>07740 102781</w:t>
            </w:r>
          </w:p>
          <w:p w14:paraId="0A17D5CE" w14:textId="1661A27D" w:rsidR="00CD662B" w:rsidRPr="00A87F93" w:rsidRDefault="00DB7704" w:rsidP="00A87F93">
            <w:pPr>
              <w:rPr>
                <w:rFonts w:ascii="Georgia" w:eastAsia="Times New Roman" w:hAnsi="Georgia" w:cs="Arial"/>
                <w:lang w:eastAsia="en-GB"/>
              </w:rPr>
            </w:pPr>
            <w:hyperlink r:id="rId113" w:history="1">
              <w:r w:rsidRPr="00A87F93">
                <w:rPr>
                  <w:rStyle w:val="Hyperlink"/>
                  <w:rFonts w:ascii="Georgia" w:eastAsia="Times New Roman" w:hAnsi="Georgia" w:cs="Arial"/>
                  <w:lang w:eastAsia="en-GB"/>
                </w:rPr>
                <w:t>elmalawer@wiltshirewi.org.uk</w:t>
              </w:r>
            </w:hyperlink>
          </w:p>
        </w:tc>
      </w:tr>
    </w:tbl>
    <w:p w14:paraId="3C4E6323" w14:textId="77777777" w:rsidR="00E3461E" w:rsidRPr="00A87F93" w:rsidRDefault="00E3461E" w:rsidP="00747C47">
      <w:pPr>
        <w:rPr>
          <w:rFonts w:ascii="Georgia" w:hAnsi="Georgia"/>
        </w:rPr>
      </w:pPr>
    </w:p>
    <w:sectPr w:rsidR="00E3461E" w:rsidRPr="00A87F93" w:rsidSect="008F0665">
      <w:footerReference w:type="even" r:id="rId114"/>
      <w:footerReference w:type="default" r:id="rId115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6787" w14:textId="77777777" w:rsidR="00ED0806" w:rsidRDefault="00ED0806" w:rsidP="00747C47">
      <w:r>
        <w:separator/>
      </w:r>
    </w:p>
  </w:endnote>
  <w:endnote w:type="continuationSeparator" w:id="0">
    <w:p w14:paraId="621896A7" w14:textId="77777777" w:rsidR="00ED0806" w:rsidRDefault="00ED0806" w:rsidP="0074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445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AC0348" w14:textId="64657618" w:rsidR="00747C47" w:rsidRDefault="00747C47" w:rsidP="009E4E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255148" w14:textId="77777777" w:rsidR="00747C47" w:rsidRDefault="00747C47" w:rsidP="00747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336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F6D971" w14:textId="214DE982" w:rsidR="00747C47" w:rsidRDefault="00747C47" w:rsidP="009E4E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42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4F7E4" w14:textId="77777777" w:rsidR="00747C47" w:rsidRDefault="00747C47" w:rsidP="00747C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310" w14:textId="77777777" w:rsidR="00ED0806" w:rsidRDefault="00ED0806" w:rsidP="00747C47">
      <w:r>
        <w:separator/>
      </w:r>
    </w:p>
  </w:footnote>
  <w:footnote w:type="continuationSeparator" w:id="0">
    <w:p w14:paraId="13E2D235" w14:textId="77777777" w:rsidR="00ED0806" w:rsidRDefault="00ED0806" w:rsidP="0074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47"/>
    <w:rsid w:val="00090CD5"/>
    <w:rsid w:val="00096A25"/>
    <w:rsid w:val="000B27B0"/>
    <w:rsid w:val="000C1265"/>
    <w:rsid w:val="00180063"/>
    <w:rsid w:val="001968D7"/>
    <w:rsid w:val="001A303A"/>
    <w:rsid w:val="001A63F3"/>
    <w:rsid w:val="001F649E"/>
    <w:rsid w:val="0029462A"/>
    <w:rsid w:val="002B0DCB"/>
    <w:rsid w:val="002E2608"/>
    <w:rsid w:val="00337509"/>
    <w:rsid w:val="003D46CA"/>
    <w:rsid w:val="003E5C59"/>
    <w:rsid w:val="00445D55"/>
    <w:rsid w:val="00505191"/>
    <w:rsid w:val="00597C7C"/>
    <w:rsid w:val="00597D53"/>
    <w:rsid w:val="005C0C39"/>
    <w:rsid w:val="005D6B8A"/>
    <w:rsid w:val="00637F11"/>
    <w:rsid w:val="0064044E"/>
    <w:rsid w:val="00696798"/>
    <w:rsid w:val="006A05B6"/>
    <w:rsid w:val="006A3F4D"/>
    <w:rsid w:val="00747C47"/>
    <w:rsid w:val="007D3E25"/>
    <w:rsid w:val="007F6501"/>
    <w:rsid w:val="008101A3"/>
    <w:rsid w:val="008711E8"/>
    <w:rsid w:val="008F0665"/>
    <w:rsid w:val="009D1D84"/>
    <w:rsid w:val="009E722A"/>
    <w:rsid w:val="00A87F93"/>
    <w:rsid w:val="00AA389D"/>
    <w:rsid w:val="00AB0A89"/>
    <w:rsid w:val="00B478A2"/>
    <w:rsid w:val="00B822E8"/>
    <w:rsid w:val="00CB221E"/>
    <w:rsid w:val="00CD1AC1"/>
    <w:rsid w:val="00CD662B"/>
    <w:rsid w:val="00D14244"/>
    <w:rsid w:val="00DB7704"/>
    <w:rsid w:val="00E3461E"/>
    <w:rsid w:val="00E72606"/>
    <w:rsid w:val="00E81919"/>
    <w:rsid w:val="00ED0806"/>
    <w:rsid w:val="00ED3A00"/>
    <w:rsid w:val="00F213F1"/>
    <w:rsid w:val="00FB2A88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2F3"/>
  <w15:chartTrackingRefBased/>
  <w15:docId w15:val="{161A0ABD-5D5F-EB48-9D7B-397AD265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7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47"/>
  </w:style>
  <w:style w:type="character" w:styleId="PageNumber">
    <w:name w:val="page number"/>
    <w:basedOn w:val="DefaultParagraphFont"/>
    <w:uiPriority w:val="99"/>
    <w:semiHidden/>
    <w:unhideWhenUsed/>
    <w:rsid w:val="00747C47"/>
  </w:style>
  <w:style w:type="table" w:styleId="TableGrid">
    <w:name w:val="Table Grid"/>
    <w:basedOn w:val="TableNormal"/>
    <w:uiPriority w:val="39"/>
    <w:rsid w:val="004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C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mymiddleton@wiltshirewi.org.uk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amymiddleton@wiltshirewi.org.uk" TargetMode="External"/><Relationship Id="rId42" Type="http://schemas.openxmlformats.org/officeDocument/2006/relationships/hyperlink" Target="mailto:lesleyholdway@wiltshirewi.org.uk" TargetMode="External"/><Relationship Id="rId47" Type="http://schemas.openxmlformats.org/officeDocument/2006/relationships/hyperlink" Target="mailto:amymiddleton@wiltshirewi.org.uk" TargetMode="External"/><Relationship Id="rId63" Type="http://schemas.openxmlformats.org/officeDocument/2006/relationships/hyperlink" Target="mailto:amymiddleton@wiltshirewi.org.uk" TargetMode="External"/><Relationship Id="rId68" Type="http://schemas.openxmlformats.org/officeDocument/2006/relationships/hyperlink" Target="mailto:elmalawer@wiltshirewi.org.uk" TargetMode="External"/><Relationship Id="rId84" Type="http://schemas.openxmlformats.org/officeDocument/2006/relationships/hyperlink" Target="mailto:christinewalker@wiltshirewi.org.uk" TargetMode="External"/><Relationship Id="rId89" Type="http://schemas.openxmlformats.org/officeDocument/2006/relationships/hyperlink" Target="mailto:elmalawer@wiltshirewi.org.uk" TargetMode="External"/><Relationship Id="rId112" Type="http://schemas.openxmlformats.org/officeDocument/2006/relationships/hyperlink" Target="mailto:lesleyholdway@wiltshirewi.org.uk" TargetMode="External"/><Relationship Id="rId16" Type="http://schemas.openxmlformats.org/officeDocument/2006/relationships/hyperlink" Target="mailto:elmalawer@wiltshirewi.org.uk" TargetMode="External"/><Relationship Id="rId107" Type="http://schemas.openxmlformats.org/officeDocument/2006/relationships/hyperlink" Target="mailto:lesleyholdway@wiltshirewi.org.uk" TargetMode="External"/><Relationship Id="rId11" Type="http://schemas.openxmlformats.org/officeDocument/2006/relationships/hyperlink" Target="mailto:elmalawer@wiltshirewi.org.uk" TargetMode="External"/><Relationship Id="rId24" Type="http://schemas.openxmlformats.org/officeDocument/2006/relationships/hyperlink" Target="mailto:amymiddleton@wiltshirewi.org.uk" TargetMode="External"/><Relationship Id="rId32" Type="http://schemas.openxmlformats.org/officeDocument/2006/relationships/hyperlink" Target="mailto:lesleyholdway@wiltshirewi.org.uk" TargetMode="External"/><Relationship Id="rId37" Type="http://schemas.openxmlformats.org/officeDocument/2006/relationships/hyperlink" Target="mailto:lesleyholdway@wiltshirewi.org.uk" TargetMode="External"/><Relationship Id="rId40" Type="http://schemas.openxmlformats.org/officeDocument/2006/relationships/hyperlink" Target="mailto:elmalawer@wiltshirewi.org.uk" TargetMode="External"/><Relationship Id="rId45" Type="http://schemas.openxmlformats.org/officeDocument/2006/relationships/hyperlink" Target="mailto:amymiddleton@wiltshirewi.org.uk" TargetMode="External"/><Relationship Id="rId53" Type="http://schemas.openxmlformats.org/officeDocument/2006/relationships/hyperlink" Target="mailto:lesleyholdway@wiltshirewi.org.uk" TargetMode="External"/><Relationship Id="rId58" Type="http://schemas.openxmlformats.org/officeDocument/2006/relationships/hyperlink" Target="mailto:amymiddleton@wiltshirewi.org.uk" TargetMode="External"/><Relationship Id="rId66" Type="http://schemas.openxmlformats.org/officeDocument/2006/relationships/hyperlink" Target="mailto:christinewalker@wiltshirewi.org.uk" TargetMode="External"/><Relationship Id="rId74" Type="http://schemas.openxmlformats.org/officeDocument/2006/relationships/hyperlink" Target="mailto:amymiddleton@wiltshirewi.org.uk" TargetMode="External"/><Relationship Id="rId79" Type="http://schemas.openxmlformats.org/officeDocument/2006/relationships/hyperlink" Target="mailto:lesleyholdway@wiltshirewi.org.uk" TargetMode="External"/><Relationship Id="rId87" Type="http://schemas.openxmlformats.org/officeDocument/2006/relationships/hyperlink" Target="mailto:lesleyholdway@wiltshirewi.org.uk" TargetMode="External"/><Relationship Id="rId102" Type="http://schemas.openxmlformats.org/officeDocument/2006/relationships/hyperlink" Target="mailto:elmalawer@wiltshirewi.org.uk" TargetMode="External"/><Relationship Id="rId110" Type="http://schemas.openxmlformats.org/officeDocument/2006/relationships/hyperlink" Target="mailto:christinewalker@wiltshirewi.org.uk" TargetMode="External"/><Relationship Id="rId115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hyperlink" Target="mailto:christinewalker@wiltshirewi.org.uk" TargetMode="External"/><Relationship Id="rId82" Type="http://schemas.openxmlformats.org/officeDocument/2006/relationships/hyperlink" Target="mailto:lesleyholdway@wiltshirewi.org.uk" TargetMode="External"/><Relationship Id="rId90" Type="http://schemas.openxmlformats.org/officeDocument/2006/relationships/hyperlink" Target="mailto:elmalawer@wiltshirewi.org.uk" TargetMode="External"/><Relationship Id="rId95" Type="http://schemas.openxmlformats.org/officeDocument/2006/relationships/hyperlink" Target="mailto:alisoncomlay@wiltshirewi.org.uk" TargetMode="External"/><Relationship Id="rId19" Type="http://schemas.openxmlformats.org/officeDocument/2006/relationships/hyperlink" Target="mailto:elmalawer@wiltshirewi.org.uk" TargetMode="External"/><Relationship Id="rId14" Type="http://schemas.openxmlformats.org/officeDocument/2006/relationships/hyperlink" Target="mailto:elmalawer@wiltshirewi.org.uk" TargetMode="External"/><Relationship Id="rId22" Type="http://schemas.openxmlformats.org/officeDocument/2006/relationships/hyperlink" Target="mailto:lesleyholdway@wiltshirewi.org.uk" TargetMode="External"/><Relationship Id="rId27" Type="http://schemas.openxmlformats.org/officeDocument/2006/relationships/hyperlink" Target="mailto:lesleyholdway@wiltshirewi.org.uk" TargetMode="External"/><Relationship Id="rId30" Type="http://schemas.openxmlformats.org/officeDocument/2006/relationships/hyperlink" Target="mailto:elmalawer@wiltshirewi.org.uk" TargetMode="External"/><Relationship Id="rId35" Type="http://schemas.openxmlformats.org/officeDocument/2006/relationships/hyperlink" Target="mailto:elmalawer@wiltshirewi.org.uk" TargetMode="External"/><Relationship Id="rId43" Type="http://schemas.openxmlformats.org/officeDocument/2006/relationships/hyperlink" Target="mailto:lesleyholdway@wiltshirewi.org.uk" TargetMode="External"/><Relationship Id="rId48" Type="http://schemas.openxmlformats.org/officeDocument/2006/relationships/hyperlink" Target="mailto:lesleyholdway@wiltshirewi.org.uk" TargetMode="External"/><Relationship Id="rId56" Type="http://schemas.openxmlformats.org/officeDocument/2006/relationships/hyperlink" Target="mailto:elmalawer@wiltshirewi.org.uk" TargetMode="External"/><Relationship Id="rId64" Type="http://schemas.openxmlformats.org/officeDocument/2006/relationships/hyperlink" Target="mailto:elmalawer@wiltshirewi.org.uk" TargetMode="External"/><Relationship Id="rId69" Type="http://schemas.openxmlformats.org/officeDocument/2006/relationships/hyperlink" Target="mailto:elmalawer@wiltshirewi.org.uk" TargetMode="External"/><Relationship Id="rId77" Type="http://schemas.openxmlformats.org/officeDocument/2006/relationships/hyperlink" Target="mailto:elmalawer@wiltshirewi.org.uk" TargetMode="External"/><Relationship Id="rId100" Type="http://schemas.openxmlformats.org/officeDocument/2006/relationships/hyperlink" Target="mailto:elmalawer@wiltshirewi.org.uk" TargetMode="External"/><Relationship Id="rId105" Type="http://schemas.openxmlformats.org/officeDocument/2006/relationships/hyperlink" Target="mailto:amymiddleton@wiltshirewi.org.uk" TargetMode="External"/><Relationship Id="rId113" Type="http://schemas.openxmlformats.org/officeDocument/2006/relationships/hyperlink" Target="mailto:elmalawer@wiltshirewi.org.uk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lesleyholdway@wiltshirewi.org.uk" TargetMode="External"/><Relationship Id="rId72" Type="http://schemas.openxmlformats.org/officeDocument/2006/relationships/hyperlink" Target="mailto:elmalawer@wiltshirewi.org.uk" TargetMode="External"/><Relationship Id="rId80" Type="http://schemas.openxmlformats.org/officeDocument/2006/relationships/hyperlink" Target="mailto:lesleyholdway@wiltshirewi.org.uk" TargetMode="External"/><Relationship Id="rId85" Type="http://schemas.openxmlformats.org/officeDocument/2006/relationships/hyperlink" Target="mailto:elmalawer@wiltshirewi.org.uk" TargetMode="External"/><Relationship Id="rId93" Type="http://schemas.openxmlformats.org/officeDocument/2006/relationships/hyperlink" Target="mailto:lesleyholdway@wiltshirewi.org.uk" TargetMode="External"/><Relationship Id="rId98" Type="http://schemas.openxmlformats.org/officeDocument/2006/relationships/hyperlink" Target="mailto:lesleyholdway@wiltshirewi.org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hristinewalker@wiltshirewi.org.uk" TargetMode="External"/><Relationship Id="rId17" Type="http://schemas.openxmlformats.org/officeDocument/2006/relationships/hyperlink" Target="mailto:alisoncomlay@wiltshirewi.org.uk" TargetMode="External"/><Relationship Id="rId25" Type="http://schemas.openxmlformats.org/officeDocument/2006/relationships/hyperlink" Target="mailto:lesleyholdway@wiltshirewi.org.uk" TargetMode="External"/><Relationship Id="rId33" Type="http://schemas.openxmlformats.org/officeDocument/2006/relationships/hyperlink" Target="mailto:lesleyholdway@wiltshirewi.org.uk" TargetMode="External"/><Relationship Id="rId38" Type="http://schemas.openxmlformats.org/officeDocument/2006/relationships/hyperlink" Target="mailto:alisoncomlay@wiltshirewi.org.uk" TargetMode="External"/><Relationship Id="rId46" Type="http://schemas.openxmlformats.org/officeDocument/2006/relationships/hyperlink" Target="mailto:christinewalker@wiltshirewi.org.uk" TargetMode="External"/><Relationship Id="rId59" Type="http://schemas.openxmlformats.org/officeDocument/2006/relationships/hyperlink" Target="mailto:elmalawer@wiltshirewi.org.uk" TargetMode="External"/><Relationship Id="rId67" Type="http://schemas.openxmlformats.org/officeDocument/2006/relationships/hyperlink" Target="mailto:christinewalker@wiltshirewi.org.uk" TargetMode="External"/><Relationship Id="rId103" Type="http://schemas.openxmlformats.org/officeDocument/2006/relationships/hyperlink" Target="mailto:alisoncomlay@wiltshirewi.org.uk" TargetMode="External"/><Relationship Id="rId108" Type="http://schemas.openxmlformats.org/officeDocument/2006/relationships/hyperlink" Target="mailto:alisoncomlay@wiltshirewi.org.uk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elmalawer@wiltshirewi.org.uk" TargetMode="External"/><Relationship Id="rId41" Type="http://schemas.openxmlformats.org/officeDocument/2006/relationships/hyperlink" Target="mailto:elmalawer@wiltshirewi.org.uk" TargetMode="External"/><Relationship Id="rId54" Type="http://schemas.openxmlformats.org/officeDocument/2006/relationships/hyperlink" Target="mailto:amymiddleton@wiltshirewi.org.uk" TargetMode="External"/><Relationship Id="rId62" Type="http://schemas.openxmlformats.org/officeDocument/2006/relationships/hyperlink" Target="mailto:lesleyholdway@wiltshirewi.org.uk" TargetMode="External"/><Relationship Id="rId70" Type="http://schemas.openxmlformats.org/officeDocument/2006/relationships/hyperlink" Target="mailto:elmalawer@wiltshirewi.org.uk" TargetMode="External"/><Relationship Id="rId75" Type="http://schemas.openxmlformats.org/officeDocument/2006/relationships/hyperlink" Target="mailto:elmalawer@wiltshirewi.org.uk" TargetMode="External"/><Relationship Id="rId83" Type="http://schemas.openxmlformats.org/officeDocument/2006/relationships/hyperlink" Target="mailto:elmalawer@wiltshirewi.org.uk" TargetMode="External"/><Relationship Id="rId88" Type="http://schemas.openxmlformats.org/officeDocument/2006/relationships/hyperlink" Target="mailto:lesleyholdway@wiltshirewi.org.uk" TargetMode="External"/><Relationship Id="rId91" Type="http://schemas.openxmlformats.org/officeDocument/2006/relationships/hyperlink" Target="mailto:christinewalker@wiltshirewi.org.uk" TargetMode="External"/><Relationship Id="rId96" Type="http://schemas.openxmlformats.org/officeDocument/2006/relationships/hyperlink" Target="mailto:lesleyholdway@wiltshirewi.org.uk" TargetMode="External"/><Relationship Id="rId111" Type="http://schemas.openxmlformats.org/officeDocument/2006/relationships/hyperlink" Target="mailto:alisoncomlay@wiltshirewi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lesleyholdway@wiltshirewi.org.uk" TargetMode="External"/><Relationship Id="rId23" Type="http://schemas.openxmlformats.org/officeDocument/2006/relationships/hyperlink" Target="mailto:lesleyholdway@wiltshirewi.org.uk" TargetMode="External"/><Relationship Id="rId28" Type="http://schemas.openxmlformats.org/officeDocument/2006/relationships/hyperlink" Target="mailto:lesleyholdway@wiltshirewi.org.uk" TargetMode="External"/><Relationship Id="rId36" Type="http://schemas.openxmlformats.org/officeDocument/2006/relationships/hyperlink" Target="mailto:elmalawer@wiltshirewi.org.uk" TargetMode="External"/><Relationship Id="rId49" Type="http://schemas.openxmlformats.org/officeDocument/2006/relationships/hyperlink" Target="mailto:amymiddleton@wiltshirewi.org.uk" TargetMode="External"/><Relationship Id="rId57" Type="http://schemas.openxmlformats.org/officeDocument/2006/relationships/hyperlink" Target="mailto:lesleyholdway@wiltshirewi.org.uk" TargetMode="External"/><Relationship Id="rId106" Type="http://schemas.openxmlformats.org/officeDocument/2006/relationships/hyperlink" Target="mailto:amymiddleton@wiltshirewi.org.uk" TargetMode="External"/><Relationship Id="rId114" Type="http://schemas.openxmlformats.org/officeDocument/2006/relationships/footer" Target="footer1.xml"/><Relationship Id="rId10" Type="http://schemas.openxmlformats.org/officeDocument/2006/relationships/hyperlink" Target="mailto:alisoncomlay@wiltshirewi.org.uk" TargetMode="External"/><Relationship Id="rId31" Type="http://schemas.openxmlformats.org/officeDocument/2006/relationships/hyperlink" Target="mailto:lesleyholdway@wiltshirewi.org.uk" TargetMode="External"/><Relationship Id="rId44" Type="http://schemas.openxmlformats.org/officeDocument/2006/relationships/hyperlink" Target="mailto:lesleyholdway@wiltshirewi.org.uk" TargetMode="External"/><Relationship Id="rId52" Type="http://schemas.openxmlformats.org/officeDocument/2006/relationships/hyperlink" Target="mailto:elmalawer@wiltshirewi.org.uk" TargetMode="External"/><Relationship Id="rId60" Type="http://schemas.openxmlformats.org/officeDocument/2006/relationships/hyperlink" Target="mailto:elmalawer@wiltshirewi.org.uk" TargetMode="External"/><Relationship Id="rId65" Type="http://schemas.openxmlformats.org/officeDocument/2006/relationships/hyperlink" Target="mailto:elmalawer@wiltshirewi.org.uk" TargetMode="External"/><Relationship Id="rId73" Type="http://schemas.openxmlformats.org/officeDocument/2006/relationships/hyperlink" Target="mailto:lesleyholdway@wiltshirewi.org.uk" TargetMode="External"/><Relationship Id="rId78" Type="http://schemas.openxmlformats.org/officeDocument/2006/relationships/hyperlink" Target="mailto:lesleyholdway@wiltshirewi.org.uk" TargetMode="External"/><Relationship Id="rId81" Type="http://schemas.openxmlformats.org/officeDocument/2006/relationships/hyperlink" Target="mailto:alisoncomlay@wiltshirewi.org.uk" TargetMode="External"/><Relationship Id="rId86" Type="http://schemas.openxmlformats.org/officeDocument/2006/relationships/hyperlink" Target="mailto:lesleyholdway@wiltshirewi.org.uk" TargetMode="External"/><Relationship Id="rId94" Type="http://schemas.openxmlformats.org/officeDocument/2006/relationships/hyperlink" Target="mailto:elmalawer@wiltshirewi.org.uk" TargetMode="External"/><Relationship Id="rId99" Type="http://schemas.openxmlformats.org/officeDocument/2006/relationships/hyperlink" Target="mailto:elmalawer@wiltshirewi.org.uk" TargetMode="External"/><Relationship Id="rId101" Type="http://schemas.openxmlformats.org/officeDocument/2006/relationships/hyperlink" Target="mailto:christinewalker@wiltshirewi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alisoncomlay@wiltshirewi.org.uk" TargetMode="External"/><Relationship Id="rId18" Type="http://schemas.openxmlformats.org/officeDocument/2006/relationships/hyperlink" Target="mailto:lesleyholdway@wiltshirewi.org.uk" TargetMode="External"/><Relationship Id="rId39" Type="http://schemas.openxmlformats.org/officeDocument/2006/relationships/hyperlink" Target="mailto:christinewalker@wiltshirewi.org.uk" TargetMode="External"/><Relationship Id="rId109" Type="http://schemas.openxmlformats.org/officeDocument/2006/relationships/hyperlink" Target="mailto:lesleyholdway@wiltshirewi.org.uk" TargetMode="External"/><Relationship Id="rId34" Type="http://schemas.openxmlformats.org/officeDocument/2006/relationships/hyperlink" Target="mailto:elmalawer@wiltshirewi.org.uk" TargetMode="External"/><Relationship Id="rId50" Type="http://schemas.openxmlformats.org/officeDocument/2006/relationships/hyperlink" Target="mailto:elmalawer@wiltshirewi.org.uk" TargetMode="External"/><Relationship Id="rId55" Type="http://schemas.openxmlformats.org/officeDocument/2006/relationships/hyperlink" Target="mailto:elmalawer@wiltshirewi.org.uk" TargetMode="External"/><Relationship Id="rId76" Type="http://schemas.openxmlformats.org/officeDocument/2006/relationships/hyperlink" Target="mailto:lesleyholdway@wiltshirewi.org.uk" TargetMode="External"/><Relationship Id="rId97" Type="http://schemas.openxmlformats.org/officeDocument/2006/relationships/hyperlink" Target="mailto:lesleyholdway@wiltshirewi.org.uk" TargetMode="External"/><Relationship Id="rId104" Type="http://schemas.openxmlformats.org/officeDocument/2006/relationships/hyperlink" Target="mailto:lesleyholdway@wiltshirewi.org.u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lesleyholdway@wiltshirewi.org.uk" TargetMode="External"/><Relationship Id="rId92" Type="http://schemas.openxmlformats.org/officeDocument/2006/relationships/hyperlink" Target="mailto:lesleyholdway@wiltshirewi.org.u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hristinewalker@wiltshirew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2dcad-2714-4663-abf6-376917d1e674" xsi:nil="true"/>
    <lcf76f155ced4ddcb4097134ff3c332f xmlns="215740fd-dd45-4316-a2fe-bd30328079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9897B6EBE544486CAB2168723AC91" ma:contentTypeVersion="15" ma:contentTypeDescription="Create a new document." ma:contentTypeScope="" ma:versionID="7e2c804084d282ff4b51cb526b02a995">
  <xsd:schema xmlns:xsd="http://www.w3.org/2001/XMLSchema" xmlns:xs="http://www.w3.org/2001/XMLSchema" xmlns:p="http://schemas.microsoft.com/office/2006/metadata/properties" xmlns:ns2="215740fd-dd45-4316-a2fe-bd3032807960" xmlns:ns3="2f52dcad-2714-4663-abf6-376917d1e674" targetNamespace="http://schemas.microsoft.com/office/2006/metadata/properties" ma:root="true" ma:fieldsID="f2cdabb5b4a1b6d462eaa0de8ebe4a63" ns2:_="" ns3:_="">
    <xsd:import namespace="215740fd-dd45-4316-a2fe-bd3032807960"/>
    <xsd:import namespace="2f52dcad-2714-4663-abf6-376917d1e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740fd-dd45-4316-a2fe-bd3032807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2d9434-47c0-4832-8c47-f733c30bb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dcad-2714-4663-abf6-376917d1e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4e3402-f16a-4de4-8ee1-a7fc3f563562}" ma:internalName="TaxCatchAll" ma:showField="CatchAllData" ma:web="2f52dcad-2714-4663-abf6-376917d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3E119-5060-491C-B9BB-84822390D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3D676-D404-41FA-9519-E220EB16F3F2}">
  <ds:schemaRefs>
    <ds:schemaRef ds:uri="http://schemas.microsoft.com/office/2006/metadata/properties"/>
    <ds:schemaRef ds:uri="4a95e68b-7904-450a-9387-e953b6d0bf7f"/>
    <ds:schemaRef ds:uri="http://schemas.microsoft.com/office/2006/documentManagement/types"/>
    <ds:schemaRef ds:uri="2f52dcad-2714-4663-abf6-376917d1e6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215740fd-dd45-4316-a2fe-bd3032807960"/>
  </ds:schemaRefs>
</ds:datastoreItem>
</file>

<file path=customXml/itemProps3.xml><?xml version="1.0" encoding="utf-8"?>
<ds:datastoreItem xmlns:ds="http://schemas.openxmlformats.org/officeDocument/2006/customXml" ds:itemID="{CE13F837-B673-488B-B5B9-DF2326028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4D83B-3F76-44AF-A475-2FDFB90A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740fd-dd45-4316-a2fe-bd3032807960"/>
    <ds:schemaRef ds:uri="2f52dcad-2714-4663-abf6-376917d1e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lker</dc:creator>
  <cp:keywords/>
  <dc:description/>
  <cp:lastModifiedBy>Gillian Sheldrake</cp:lastModifiedBy>
  <cp:revision>24</cp:revision>
  <cp:lastPrinted>2021-01-18T15:22:00Z</cp:lastPrinted>
  <dcterms:created xsi:type="dcterms:W3CDTF">2023-02-20T13:30:00Z</dcterms:created>
  <dcterms:modified xsi:type="dcterms:W3CDTF">2023-02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9897B6EBE544486CAB2168723AC91</vt:lpwstr>
  </property>
  <property fmtid="{D5CDD505-2E9C-101B-9397-08002B2CF9AE}" pid="3" name="MediaServiceImageTags">
    <vt:lpwstr/>
  </property>
</Properties>
</file>